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5875F4A4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06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0DA4B" w14:textId="75C30FE9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4FF36461" w:rsidR="008C36F1" w:rsidRDefault="007325C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325C7">
        <w:rPr>
          <w:rFonts w:ascii="Arial" w:hAnsi="Arial" w:cs="Arial"/>
          <w:b/>
          <w:sz w:val="24"/>
          <w:szCs w:val="24"/>
        </w:rPr>
        <w:t>ACHEI INDUSTRIA DE MOVEIS</w:t>
      </w:r>
      <w:bookmarkEnd w:id="0"/>
      <w:r w:rsidRPr="007325C7">
        <w:rPr>
          <w:rFonts w:ascii="Arial" w:hAnsi="Arial" w:cs="Arial"/>
          <w:b/>
          <w:sz w:val="24"/>
          <w:szCs w:val="24"/>
        </w:rPr>
        <w:t xml:space="preserve"> LTDA, inscrita no CNPJ sob o nº 08.221.047/0001-97</w:t>
      </w:r>
    </w:p>
    <w:p w14:paraId="01A0C83C" w14:textId="77777777" w:rsidR="00E24182" w:rsidRPr="00244952" w:rsidRDefault="00E2418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D6AEB" w14:textId="799FD27B" w:rsidR="00E40B33" w:rsidRDefault="007325C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sz w:val="24"/>
          <w:szCs w:val="24"/>
        </w:rPr>
        <w:t>(37) 3221-5553/ 3215-5723</w:t>
      </w:r>
    </w:p>
    <w:p w14:paraId="59CE779D" w14:textId="57A4C436" w:rsidR="00E40B33" w:rsidRDefault="007325C7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sz w:val="24"/>
          <w:szCs w:val="24"/>
        </w:rPr>
        <w:t>licitacao1@achei.ind.br - licitacao@achei.ind.br</w:t>
      </w:r>
    </w:p>
    <w:p w14:paraId="3AA4FA54" w14:textId="77777777" w:rsidR="00E40B33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DBA7D8" w14:textId="77777777" w:rsidR="00E40B33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818"/>
        <w:gridCol w:w="1608"/>
        <w:gridCol w:w="1713"/>
      </w:tblGrid>
      <w:tr w:rsidR="007325C7" w:rsidRPr="006D0A31" w14:paraId="7862BC1E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27CBDD5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52F7230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6E06B361" w14:textId="51D0CB79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121C7E29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8" w:type="dxa"/>
          </w:tcPr>
          <w:p w14:paraId="6A20B05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608" w:type="dxa"/>
            <w:vAlign w:val="center"/>
          </w:tcPr>
          <w:p w14:paraId="031A552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13" w:type="dxa"/>
            <w:vAlign w:val="center"/>
          </w:tcPr>
          <w:p w14:paraId="24414E3A" w14:textId="79E6D391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7325C7" w:rsidRPr="006D0A31" w14:paraId="7AC5E59C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7ED7D2D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862" w:type="dxa"/>
            <w:vAlign w:val="center"/>
          </w:tcPr>
          <w:p w14:paraId="38BF88F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26F590D8" w14:textId="09260230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5C27BA5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ESA PARA POSTO DE ATENDIMENTO -</w:t>
            </w:r>
          </w:p>
          <w:p w14:paraId="010E463B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818" w:type="dxa"/>
          </w:tcPr>
          <w:p w14:paraId="1BA8FE6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3D33AAE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022F3E5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</w:p>
          <w:p w14:paraId="69773B10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ST 0202</w:t>
            </w:r>
          </w:p>
        </w:tc>
        <w:tc>
          <w:tcPr>
            <w:tcW w:w="1608" w:type="dxa"/>
            <w:vAlign w:val="center"/>
          </w:tcPr>
          <w:p w14:paraId="1E21BC25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471,51</w:t>
            </w:r>
          </w:p>
        </w:tc>
        <w:tc>
          <w:tcPr>
            <w:tcW w:w="1713" w:type="dxa"/>
            <w:vAlign w:val="center"/>
          </w:tcPr>
          <w:p w14:paraId="0F3B8E11" w14:textId="7649DABE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3C39A858" w14:textId="77777777" w:rsidTr="001D180D">
        <w:trPr>
          <w:trHeight w:val="2378"/>
        </w:trPr>
        <w:tc>
          <w:tcPr>
            <w:tcW w:w="1000" w:type="dxa"/>
            <w:vAlign w:val="center"/>
          </w:tcPr>
          <w:p w14:paraId="15067DC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862" w:type="dxa"/>
            <w:vAlign w:val="center"/>
          </w:tcPr>
          <w:p w14:paraId="3514B2C8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761B7AEB" w14:textId="122E8E95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747888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ADEIRA GIRATÓRIA DE ESCRITÓRIO -</w:t>
            </w:r>
          </w:p>
          <w:p w14:paraId="2E4D5FF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818" w:type="dxa"/>
          </w:tcPr>
          <w:p w14:paraId="69672DB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FRISOKAR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LYON</w:t>
            </w:r>
          </w:p>
        </w:tc>
        <w:tc>
          <w:tcPr>
            <w:tcW w:w="1608" w:type="dxa"/>
            <w:vAlign w:val="center"/>
          </w:tcPr>
          <w:p w14:paraId="3650CA8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492,00</w:t>
            </w:r>
          </w:p>
        </w:tc>
        <w:tc>
          <w:tcPr>
            <w:tcW w:w="1713" w:type="dxa"/>
            <w:vAlign w:val="center"/>
          </w:tcPr>
          <w:p w14:paraId="599174C6" w14:textId="0A59AB28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483D4D72" w14:textId="77777777" w:rsidTr="001D180D">
        <w:trPr>
          <w:trHeight w:val="876"/>
        </w:trPr>
        <w:tc>
          <w:tcPr>
            <w:tcW w:w="1000" w:type="dxa"/>
            <w:vAlign w:val="center"/>
          </w:tcPr>
          <w:p w14:paraId="0AFC1EB3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07</w:t>
            </w:r>
          </w:p>
        </w:tc>
        <w:tc>
          <w:tcPr>
            <w:tcW w:w="862" w:type="dxa"/>
            <w:vAlign w:val="center"/>
          </w:tcPr>
          <w:p w14:paraId="05326DA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7AA48098" w14:textId="1F20A4E0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3E62F8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ARMÁRIO COM DUAS PORTAS - CONFORME</w:t>
            </w:r>
          </w:p>
          <w:p w14:paraId="00B9D52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TERMO DE REFERENCIA</w:t>
            </w:r>
          </w:p>
        </w:tc>
        <w:tc>
          <w:tcPr>
            <w:tcW w:w="1818" w:type="dxa"/>
          </w:tcPr>
          <w:p w14:paraId="7433698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 xml:space="preserve">MARCA PRÓPRIA 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ST 0033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7365100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724BEC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778,00</w:t>
            </w:r>
          </w:p>
        </w:tc>
        <w:tc>
          <w:tcPr>
            <w:tcW w:w="1713" w:type="dxa"/>
            <w:vAlign w:val="center"/>
          </w:tcPr>
          <w:p w14:paraId="27B790DE" w14:textId="2D07C206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534D1C8C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72D0DC1D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08</w:t>
            </w:r>
          </w:p>
        </w:tc>
        <w:tc>
          <w:tcPr>
            <w:tcW w:w="862" w:type="dxa"/>
            <w:vAlign w:val="center"/>
          </w:tcPr>
          <w:p w14:paraId="51992C3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7C42E29E" w14:textId="4261E870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2CFCCC0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ADEIRA LONGARINA 3 LUGARES -</w:t>
            </w:r>
          </w:p>
          <w:p w14:paraId="792BC92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NCIA</w:t>
            </w:r>
          </w:p>
        </w:tc>
        <w:tc>
          <w:tcPr>
            <w:tcW w:w="1818" w:type="dxa"/>
          </w:tcPr>
          <w:p w14:paraId="1FD01E15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0E1EC18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4CF23C5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CA 6109</w:t>
            </w:r>
          </w:p>
        </w:tc>
        <w:tc>
          <w:tcPr>
            <w:tcW w:w="1608" w:type="dxa"/>
            <w:vAlign w:val="center"/>
          </w:tcPr>
          <w:p w14:paraId="0401C494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381,53</w:t>
            </w:r>
          </w:p>
        </w:tc>
        <w:tc>
          <w:tcPr>
            <w:tcW w:w="1713" w:type="dxa"/>
            <w:vAlign w:val="center"/>
          </w:tcPr>
          <w:p w14:paraId="52DF159D" w14:textId="1DAB2544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5717414E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504D120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09</w:t>
            </w:r>
          </w:p>
        </w:tc>
        <w:tc>
          <w:tcPr>
            <w:tcW w:w="862" w:type="dxa"/>
            <w:vAlign w:val="center"/>
          </w:tcPr>
          <w:p w14:paraId="37B8A6D3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41E4CD29" w14:textId="411ED9F8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19F75F0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ADEIRA LONGARINA 5 LUGARES -</w:t>
            </w:r>
          </w:p>
          <w:p w14:paraId="5D7C3C1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818" w:type="dxa"/>
          </w:tcPr>
          <w:p w14:paraId="02196E1D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24A1F8DF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74D54E8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CA 6109</w:t>
            </w:r>
          </w:p>
        </w:tc>
        <w:tc>
          <w:tcPr>
            <w:tcW w:w="1608" w:type="dxa"/>
            <w:vAlign w:val="center"/>
          </w:tcPr>
          <w:p w14:paraId="3632F893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588,30</w:t>
            </w:r>
          </w:p>
        </w:tc>
        <w:tc>
          <w:tcPr>
            <w:tcW w:w="1713" w:type="dxa"/>
            <w:vAlign w:val="center"/>
          </w:tcPr>
          <w:p w14:paraId="5C76DD5E" w14:textId="49C16750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03A68972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3231253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0</w:t>
            </w:r>
          </w:p>
        </w:tc>
        <w:tc>
          <w:tcPr>
            <w:tcW w:w="862" w:type="dxa"/>
            <w:vAlign w:val="center"/>
          </w:tcPr>
          <w:p w14:paraId="226DFE6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70C4C70C" w14:textId="579CCB4B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8150235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ESA DE TRÊS GAVETAS PARA RECEPÇÃO -</w:t>
            </w:r>
          </w:p>
          <w:p w14:paraId="690285FD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818" w:type="dxa"/>
          </w:tcPr>
          <w:p w14:paraId="20DB39D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1546BB69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55905780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</w:p>
        </w:tc>
        <w:tc>
          <w:tcPr>
            <w:tcW w:w="1608" w:type="dxa"/>
            <w:vAlign w:val="center"/>
          </w:tcPr>
          <w:p w14:paraId="1D79B7B9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448,00</w:t>
            </w:r>
          </w:p>
        </w:tc>
        <w:tc>
          <w:tcPr>
            <w:tcW w:w="1713" w:type="dxa"/>
            <w:vAlign w:val="center"/>
          </w:tcPr>
          <w:p w14:paraId="6189EF19" w14:textId="1BA5381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717D8F0D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26F39B74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11</w:t>
            </w:r>
          </w:p>
        </w:tc>
        <w:tc>
          <w:tcPr>
            <w:tcW w:w="862" w:type="dxa"/>
            <w:vAlign w:val="center"/>
          </w:tcPr>
          <w:p w14:paraId="6A9F7E1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03B5271A" w14:textId="352FF209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7A9D5C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ADEIRA DE ESCRITÓRIO PARA</w:t>
            </w:r>
          </w:p>
          <w:p w14:paraId="297A27A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MPUTADOR - CONFORME TERMO DE</w:t>
            </w:r>
          </w:p>
          <w:p w14:paraId="4E4F0F2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EFERENCIA</w:t>
            </w:r>
          </w:p>
        </w:tc>
        <w:tc>
          <w:tcPr>
            <w:tcW w:w="1818" w:type="dxa"/>
          </w:tcPr>
          <w:p w14:paraId="4A04FF78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FRISOKAR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LYON</w:t>
            </w:r>
          </w:p>
        </w:tc>
        <w:tc>
          <w:tcPr>
            <w:tcW w:w="1608" w:type="dxa"/>
            <w:vAlign w:val="center"/>
          </w:tcPr>
          <w:p w14:paraId="3CC97031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617,60</w:t>
            </w:r>
          </w:p>
        </w:tc>
        <w:tc>
          <w:tcPr>
            <w:tcW w:w="1713" w:type="dxa"/>
            <w:vAlign w:val="center"/>
          </w:tcPr>
          <w:p w14:paraId="16E1DA3A" w14:textId="2C657D88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6E44F49B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78E5D776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12</w:t>
            </w:r>
          </w:p>
        </w:tc>
        <w:tc>
          <w:tcPr>
            <w:tcW w:w="862" w:type="dxa"/>
            <w:vAlign w:val="center"/>
          </w:tcPr>
          <w:p w14:paraId="2487BFE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06D8F7E1" w14:textId="0B650B6E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CAA1DBF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ESA PARA COMPUTADOR - CONFORME</w:t>
            </w:r>
          </w:p>
          <w:p w14:paraId="35440C44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TERMO DE REFERENCIA</w:t>
            </w:r>
          </w:p>
        </w:tc>
        <w:tc>
          <w:tcPr>
            <w:tcW w:w="1818" w:type="dxa"/>
          </w:tcPr>
          <w:p w14:paraId="0E976B6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62008BC3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49FE91E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ST 0202</w:t>
            </w:r>
          </w:p>
        </w:tc>
        <w:tc>
          <w:tcPr>
            <w:tcW w:w="1608" w:type="dxa"/>
            <w:vAlign w:val="center"/>
          </w:tcPr>
          <w:p w14:paraId="4630317F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333,76</w:t>
            </w:r>
          </w:p>
        </w:tc>
        <w:tc>
          <w:tcPr>
            <w:tcW w:w="1713" w:type="dxa"/>
            <w:vAlign w:val="center"/>
          </w:tcPr>
          <w:p w14:paraId="41E7A22A" w14:textId="4C8DA691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125F1D80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6668C5D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13</w:t>
            </w:r>
          </w:p>
        </w:tc>
        <w:tc>
          <w:tcPr>
            <w:tcW w:w="862" w:type="dxa"/>
            <w:vAlign w:val="center"/>
          </w:tcPr>
          <w:p w14:paraId="5C7B63F5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04B6A272" w14:textId="3E742B5D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D82AD3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BALCÃO COM 5 DIVISÓRIAS/ATENDIMENTO -</w:t>
            </w:r>
          </w:p>
          <w:p w14:paraId="493C84A7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818" w:type="dxa"/>
          </w:tcPr>
          <w:p w14:paraId="31B9DACD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420BC609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58B91FC2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EL 2025</w:t>
            </w:r>
          </w:p>
        </w:tc>
        <w:tc>
          <w:tcPr>
            <w:tcW w:w="1608" w:type="dxa"/>
            <w:vAlign w:val="center"/>
          </w:tcPr>
          <w:p w14:paraId="5104432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1.096,00</w:t>
            </w:r>
          </w:p>
        </w:tc>
        <w:tc>
          <w:tcPr>
            <w:tcW w:w="1713" w:type="dxa"/>
            <w:vAlign w:val="center"/>
          </w:tcPr>
          <w:p w14:paraId="2B91C5D4" w14:textId="713BF28C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3815E932" w14:textId="77777777" w:rsidTr="001D180D">
        <w:trPr>
          <w:trHeight w:val="691"/>
        </w:trPr>
        <w:tc>
          <w:tcPr>
            <w:tcW w:w="1000" w:type="dxa"/>
            <w:vAlign w:val="center"/>
          </w:tcPr>
          <w:p w14:paraId="65FB75E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0016</w:t>
            </w:r>
          </w:p>
        </w:tc>
        <w:tc>
          <w:tcPr>
            <w:tcW w:w="862" w:type="dxa"/>
            <w:vAlign w:val="center"/>
          </w:tcPr>
          <w:p w14:paraId="7AE7779B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1CE48134" w14:textId="09B075AA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53D602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ESA GRANDE COM SEIS LUGARES -</w:t>
            </w:r>
          </w:p>
          <w:p w14:paraId="1E9EEE8C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818" w:type="dxa"/>
          </w:tcPr>
          <w:p w14:paraId="523228AE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MARCA PRÓPRIA /</w:t>
            </w:r>
          </w:p>
          <w:p w14:paraId="694F8169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FABRICAÇÃO</w:t>
            </w:r>
          </w:p>
          <w:p w14:paraId="2A24900F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PRÓPRIA</w:t>
            </w: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br/>
              <w:t>ST 0202</w:t>
            </w:r>
          </w:p>
        </w:tc>
        <w:tc>
          <w:tcPr>
            <w:tcW w:w="1608" w:type="dxa"/>
            <w:vAlign w:val="center"/>
          </w:tcPr>
          <w:p w14:paraId="57B74D0A" w14:textId="77777777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Cs/>
                <w:sz w:val="24"/>
                <w:szCs w:val="24"/>
              </w:rPr>
              <w:t>R$ 496,01</w:t>
            </w:r>
          </w:p>
        </w:tc>
        <w:tc>
          <w:tcPr>
            <w:tcW w:w="1713" w:type="dxa"/>
            <w:vAlign w:val="center"/>
          </w:tcPr>
          <w:p w14:paraId="2E135E50" w14:textId="23D4D7F4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25C7" w:rsidRPr="006D0A31" w14:paraId="7F2E3EC8" w14:textId="77777777" w:rsidTr="001D180D">
        <w:trPr>
          <w:trHeight w:val="691"/>
        </w:trPr>
        <w:tc>
          <w:tcPr>
            <w:tcW w:w="9389" w:type="dxa"/>
            <w:gridSpan w:val="6"/>
            <w:vAlign w:val="center"/>
          </w:tcPr>
          <w:p w14:paraId="3B9FFD9A" w14:textId="274F616E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31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  <w:tc>
          <w:tcPr>
            <w:tcW w:w="1713" w:type="dxa"/>
            <w:vAlign w:val="center"/>
          </w:tcPr>
          <w:p w14:paraId="03D0E001" w14:textId="376D5F1E" w:rsidR="007325C7" w:rsidRPr="006D0A31" w:rsidRDefault="007325C7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476C-4245-45A9-992E-0BF43C3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21:00Z</dcterms:created>
  <dcterms:modified xsi:type="dcterms:W3CDTF">2022-05-12T14:21:00Z</dcterms:modified>
</cp:coreProperties>
</file>